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A87" w:rsidRDefault="00207A87" w:rsidP="00207A87">
      <w:pPr>
        <w:suppressAutoHyphens w:val="0"/>
        <w:spacing w:after="0" w:line="240" w:lineRule="auto"/>
        <w:rPr>
          <w:b/>
        </w:rPr>
      </w:pPr>
      <w:r>
        <w:rPr>
          <w:b/>
        </w:rPr>
        <w:t>Załącznik nr 2</w:t>
      </w:r>
    </w:p>
    <w:p w:rsidR="00207A87" w:rsidRDefault="00207A87" w:rsidP="00207A87">
      <w:pPr>
        <w:spacing w:after="0" w:line="360" w:lineRule="auto"/>
      </w:pPr>
    </w:p>
    <w:p w:rsidR="00207A87" w:rsidRDefault="00207A87" w:rsidP="00207A87">
      <w:pPr>
        <w:spacing w:after="0"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 xml:space="preserve">OŚWIADCZENIE O BRAKU POWIĄZAŃ KAPITAŁOWYCH </w:t>
      </w:r>
    </w:p>
    <w:p w:rsidR="00207A87" w:rsidRDefault="00207A87" w:rsidP="00207A87">
      <w:pPr>
        <w:spacing w:after="0"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>I OSOBOWYCH Z ZAMAWIAJĄCYM</w:t>
      </w:r>
    </w:p>
    <w:p w:rsidR="00207A87" w:rsidRDefault="00207A87" w:rsidP="00207A87">
      <w:pPr>
        <w:spacing w:after="0" w:line="360" w:lineRule="auto"/>
        <w:rPr>
          <w:b/>
          <w:lang w:eastAsia="en-US"/>
        </w:rPr>
      </w:pPr>
    </w:p>
    <w:p w:rsidR="00207A87" w:rsidRDefault="00207A87" w:rsidP="00207A87">
      <w:pPr>
        <w:spacing w:after="0" w:line="360" w:lineRule="auto"/>
        <w:rPr>
          <w:b/>
          <w:lang w:eastAsia="en-US"/>
        </w:rPr>
      </w:pPr>
      <w:r>
        <w:rPr>
          <w:b/>
          <w:lang w:eastAsia="en-US"/>
        </w:rPr>
        <w:t>Działając w imieniu i na rzecz Wykonawcy (dane Wykonawcy):</w:t>
      </w:r>
    </w:p>
    <w:p w:rsidR="00207A87" w:rsidRDefault="00207A87" w:rsidP="00207A87">
      <w:pPr>
        <w:spacing w:after="0" w:line="360" w:lineRule="auto"/>
        <w:rPr>
          <w:b/>
          <w:lang w:eastAsia="en-US"/>
        </w:rPr>
      </w:pPr>
    </w:p>
    <w:p w:rsidR="00207A87" w:rsidRDefault="00207A87" w:rsidP="00207A87">
      <w:pPr>
        <w:spacing w:after="0" w:line="360" w:lineRule="auto"/>
      </w:pPr>
      <w:r>
        <w:rPr>
          <w:b/>
          <w:lang w:eastAsia="en-US"/>
        </w:rPr>
        <w:t xml:space="preserve">Nazwa: </w:t>
      </w:r>
      <w:r>
        <w:t>……………………………………………………………………………………………………………………………………………….</w:t>
      </w:r>
    </w:p>
    <w:p w:rsidR="00207A87" w:rsidRDefault="00207A87" w:rsidP="00207A87">
      <w:pPr>
        <w:spacing w:after="0" w:line="360" w:lineRule="auto"/>
        <w:rPr>
          <w:b/>
          <w:lang w:eastAsia="en-US"/>
        </w:rPr>
      </w:pPr>
    </w:p>
    <w:p w:rsidR="00207A87" w:rsidRDefault="00207A87" w:rsidP="00207A87">
      <w:pPr>
        <w:spacing w:after="0" w:line="360" w:lineRule="auto"/>
      </w:pPr>
      <w:r>
        <w:rPr>
          <w:b/>
          <w:lang w:eastAsia="en-US"/>
        </w:rPr>
        <w:t xml:space="preserve">Adres siedziby: </w:t>
      </w:r>
      <w:r>
        <w:t>………………………………………………………………………………………………………………………………..…</w:t>
      </w:r>
    </w:p>
    <w:p w:rsidR="00207A87" w:rsidRDefault="00207A87" w:rsidP="00207A87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207A87" w:rsidRDefault="00207A87" w:rsidP="00207A87">
      <w:pPr>
        <w:spacing w:after="0" w:line="360" w:lineRule="auto"/>
      </w:pPr>
    </w:p>
    <w:p w:rsidR="00207A87" w:rsidRDefault="00207A87" w:rsidP="00207A87">
      <w:p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oświadczam(y), że nie jestem(</w:t>
      </w:r>
      <w:proofErr w:type="spellStart"/>
      <w:r>
        <w:rPr>
          <w:lang w:eastAsia="en-US"/>
        </w:rPr>
        <w:t>śmy</w:t>
      </w:r>
      <w:proofErr w:type="spellEnd"/>
      <w:r>
        <w:rPr>
          <w:lang w:eastAsia="en-US"/>
        </w:rPr>
        <w:t>) z Zamawiającym powiązany(i)</w:t>
      </w:r>
      <w:r>
        <w:t xml:space="preserve"> </w:t>
      </w:r>
      <w:r>
        <w:rPr>
          <w:lang w:eastAsia="en-US"/>
        </w:rPr>
        <w:t>osobowo lub kapitałowo tzn.: nie jestem(</w:t>
      </w:r>
      <w:proofErr w:type="spellStart"/>
      <w:r>
        <w:rPr>
          <w:lang w:eastAsia="en-US"/>
        </w:rPr>
        <w:t>śmy</w:t>
      </w:r>
      <w:proofErr w:type="spellEnd"/>
      <w:r>
        <w:rPr>
          <w:lang w:eastAsia="en-US"/>
        </w:rPr>
        <w:t>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:rsidR="00207A87" w:rsidRDefault="00207A87" w:rsidP="00207A87">
      <w:pPr>
        <w:numPr>
          <w:ilvl w:val="3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uczestniczenie w spółce jako wspólnik spółki cywilnej lub spółki osobowej;</w:t>
      </w:r>
    </w:p>
    <w:p w:rsidR="00207A87" w:rsidRDefault="00207A87" w:rsidP="00207A87">
      <w:pPr>
        <w:numPr>
          <w:ilvl w:val="3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posiadaniu co najmniej 10 % udziałów lub akcji;</w:t>
      </w:r>
    </w:p>
    <w:p w:rsidR="00207A87" w:rsidRDefault="00207A87" w:rsidP="00207A87">
      <w:pPr>
        <w:numPr>
          <w:ilvl w:val="3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pełnieniu funkcji członka organu nadzorczego lub zarządzającego, prokurenta, pełnomocnika;</w:t>
      </w:r>
    </w:p>
    <w:p w:rsidR="00207A87" w:rsidRDefault="00207A87" w:rsidP="00207A87">
      <w:pPr>
        <w:numPr>
          <w:ilvl w:val="3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207A87" w:rsidRDefault="00207A87" w:rsidP="00207A87">
      <w:pPr>
        <w:spacing w:after="0" w:line="360" w:lineRule="auto"/>
        <w:jc w:val="right"/>
        <w:rPr>
          <w:lang w:eastAsia="en-US"/>
        </w:rPr>
      </w:pPr>
      <w:r>
        <w:rPr>
          <w:lang w:eastAsia="en-US"/>
        </w:rPr>
        <w:t xml:space="preserve"> </w:t>
      </w:r>
    </w:p>
    <w:p w:rsidR="00207A87" w:rsidRDefault="00207A87" w:rsidP="00207A87">
      <w:pPr>
        <w:spacing w:after="0" w:line="360" w:lineRule="auto"/>
        <w:jc w:val="right"/>
        <w:rPr>
          <w:lang w:eastAsia="en-US"/>
        </w:rPr>
      </w:pPr>
    </w:p>
    <w:p w:rsidR="00207A87" w:rsidRDefault="00207A87" w:rsidP="00207A87">
      <w:pPr>
        <w:spacing w:after="0" w:line="360" w:lineRule="auto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207A87" w:rsidRDefault="00207A87" w:rsidP="00207A87">
      <w:pPr>
        <w:spacing w:after="0" w:line="360" w:lineRule="auto"/>
        <w:jc w:val="right"/>
        <w:rPr>
          <w:lang w:eastAsia="en-US"/>
        </w:rPr>
      </w:pPr>
    </w:p>
    <w:p w:rsidR="00207A87" w:rsidRDefault="00207A87" w:rsidP="00207A87">
      <w:pPr>
        <w:spacing w:after="0" w:line="360" w:lineRule="auto"/>
        <w:jc w:val="right"/>
        <w:rPr>
          <w:lang w:eastAsia="en-US"/>
        </w:rPr>
      </w:pPr>
      <w:r>
        <w:rPr>
          <w:lang w:eastAsia="en-US"/>
        </w:rPr>
        <w:tab/>
        <w:t xml:space="preserve">podpis osoby upoważnionej </w:t>
      </w:r>
    </w:p>
    <w:p w:rsidR="00207A87" w:rsidRDefault="00207A87" w:rsidP="00207A87">
      <w:pPr>
        <w:spacing w:after="0" w:line="360" w:lineRule="auto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do reprezentowania Wykonawcy</w:t>
      </w:r>
    </w:p>
    <w:p w:rsidR="00207A87" w:rsidRDefault="00207A87" w:rsidP="00207A87">
      <w:pPr>
        <w:suppressAutoHyphens w:val="0"/>
        <w:spacing w:after="0" w:line="240" w:lineRule="auto"/>
        <w:rPr>
          <w:b/>
        </w:rPr>
      </w:pPr>
    </w:p>
    <w:sectPr w:rsidR="00207A87" w:rsidSect="004C18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654" w:rsidRDefault="00456654" w:rsidP="00CB1C47">
      <w:pPr>
        <w:spacing w:after="0" w:line="240" w:lineRule="auto"/>
      </w:pPr>
      <w:r>
        <w:separator/>
      </w:r>
    </w:p>
  </w:endnote>
  <w:endnote w:type="continuationSeparator" w:id="1">
    <w:p w:rsidR="00456654" w:rsidRDefault="00456654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654" w:rsidRDefault="00456654">
    <w:pPr>
      <w:pStyle w:val="Stopka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1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654" w:rsidRDefault="00456654" w:rsidP="00C773A3">
    <w:pPr>
      <w:pStyle w:val="Stopka"/>
      <w:jc w:val="center"/>
    </w:pPr>
  </w:p>
  <w:p w:rsidR="00456654" w:rsidRDefault="00456654" w:rsidP="00C773A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2" name="Obraz 2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654" w:rsidRDefault="00456654" w:rsidP="00CB1C47">
      <w:pPr>
        <w:spacing w:after="0" w:line="240" w:lineRule="auto"/>
      </w:pPr>
      <w:r>
        <w:separator/>
      </w:r>
    </w:p>
  </w:footnote>
  <w:footnote w:type="continuationSeparator" w:id="1">
    <w:p w:rsidR="00456654" w:rsidRDefault="00456654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654" w:rsidRDefault="00456654" w:rsidP="00CB1C4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0000" cy="840128"/>
          <wp:effectExtent l="19050" t="0" r="0" b="0"/>
          <wp:docPr id="3" name="Obraz 2" descr="Papier firmowy projektu gór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góra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40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6654" w:rsidRDefault="00456654" w:rsidP="00CB1C47">
    <w:pPr>
      <w:pStyle w:val="Nagwek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CA1CCE"/>
    <w:multiLevelType w:val="hybridMultilevel"/>
    <w:tmpl w:val="E44AA1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158EB60">
      <w:start w:val="1"/>
      <w:numFmt w:val="lowerLetter"/>
      <w:lvlText w:val="%2)"/>
      <w:lvlJc w:val="left"/>
      <w:pPr>
        <w:ind w:left="1785" w:hanging="70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3F11EA9"/>
    <w:multiLevelType w:val="hybridMultilevel"/>
    <w:tmpl w:val="DEA0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CB1C47"/>
    <w:rsid w:val="000452AD"/>
    <w:rsid w:val="000805CF"/>
    <w:rsid w:val="000D72E7"/>
    <w:rsid w:val="000F63D6"/>
    <w:rsid w:val="000F6A65"/>
    <w:rsid w:val="001068EB"/>
    <w:rsid w:val="00121F3C"/>
    <w:rsid w:val="001550F7"/>
    <w:rsid w:val="001864C0"/>
    <w:rsid w:val="001B58CE"/>
    <w:rsid w:val="00207A87"/>
    <w:rsid w:val="00246C62"/>
    <w:rsid w:val="002A7EB4"/>
    <w:rsid w:val="0032462F"/>
    <w:rsid w:val="0033322B"/>
    <w:rsid w:val="0033717D"/>
    <w:rsid w:val="00343AFC"/>
    <w:rsid w:val="0036796E"/>
    <w:rsid w:val="0037547E"/>
    <w:rsid w:val="00390924"/>
    <w:rsid w:val="003B5BE1"/>
    <w:rsid w:val="00456654"/>
    <w:rsid w:val="00462303"/>
    <w:rsid w:val="004651ED"/>
    <w:rsid w:val="0049758A"/>
    <w:rsid w:val="004A584C"/>
    <w:rsid w:val="004C1834"/>
    <w:rsid w:val="004D6871"/>
    <w:rsid w:val="004F4677"/>
    <w:rsid w:val="00514647"/>
    <w:rsid w:val="0055488F"/>
    <w:rsid w:val="005808FB"/>
    <w:rsid w:val="005F2915"/>
    <w:rsid w:val="00625365"/>
    <w:rsid w:val="00677988"/>
    <w:rsid w:val="006B715E"/>
    <w:rsid w:val="006C232D"/>
    <w:rsid w:val="00783572"/>
    <w:rsid w:val="0081697A"/>
    <w:rsid w:val="00835A23"/>
    <w:rsid w:val="00850E28"/>
    <w:rsid w:val="00866C56"/>
    <w:rsid w:val="008A264A"/>
    <w:rsid w:val="008D3A62"/>
    <w:rsid w:val="00907EC3"/>
    <w:rsid w:val="0091548C"/>
    <w:rsid w:val="0092442D"/>
    <w:rsid w:val="00951DD2"/>
    <w:rsid w:val="00963E15"/>
    <w:rsid w:val="00977749"/>
    <w:rsid w:val="009B2C65"/>
    <w:rsid w:val="009F6AC3"/>
    <w:rsid w:val="00A06300"/>
    <w:rsid w:val="00A26D30"/>
    <w:rsid w:val="00A35C8A"/>
    <w:rsid w:val="00AA15DB"/>
    <w:rsid w:val="00AB59B1"/>
    <w:rsid w:val="00AD3FB2"/>
    <w:rsid w:val="00AD4EBD"/>
    <w:rsid w:val="00AD6FD3"/>
    <w:rsid w:val="00B16162"/>
    <w:rsid w:val="00B6521F"/>
    <w:rsid w:val="00B94F91"/>
    <w:rsid w:val="00BE3900"/>
    <w:rsid w:val="00C05739"/>
    <w:rsid w:val="00C078D5"/>
    <w:rsid w:val="00C13E77"/>
    <w:rsid w:val="00C21D09"/>
    <w:rsid w:val="00C339BB"/>
    <w:rsid w:val="00C43E37"/>
    <w:rsid w:val="00C773A3"/>
    <w:rsid w:val="00C81FFE"/>
    <w:rsid w:val="00CA78C8"/>
    <w:rsid w:val="00CB1C47"/>
    <w:rsid w:val="00CB5AEE"/>
    <w:rsid w:val="00CE696C"/>
    <w:rsid w:val="00CF39D0"/>
    <w:rsid w:val="00D81F76"/>
    <w:rsid w:val="00D974D1"/>
    <w:rsid w:val="00DD0180"/>
    <w:rsid w:val="00E6466B"/>
    <w:rsid w:val="00E7209D"/>
    <w:rsid w:val="00E75D54"/>
    <w:rsid w:val="00EB125C"/>
    <w:rsid w:val="00F177AD"/>
    <w:rsid w:val="00FA6721"/>
    <w:rsid w:val="00FB2A89"/>
    <w:rsid w:val="00FD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1C47"/>
  </w:style>
  <w:style w:type="paragraph" w:styleId="Stopka">
    <w:name w:val="footer"/>
    <w:basedOn w:val="Normalny"/>
    <w:link w:val="Stopka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59B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B59B1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B59B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B59B1"/>
    <w:rPr>
      <w:rFonts w:ascii="Calibri" w:eastAsia="Calibri" w:hAnsi="Calibri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8736-FD28-44CB-8F17-ADD1F3E8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ipacholarz</cp:lastModifiedBy>
  <cp:revision>3</cp:revision>
  <cp:lastPrinted>2017-09-08T10:40:00Z</cp:lastPrinted>
  <dcterms:created xsi:type="dcterms:W3CDTF">2017-09-09T14:21:00Z</dcterms:created>
  <dcterms:modified xsi:type="dcterms:W3CDTF">2017-09-09T14:25:00Z</dcterms:modified>
</cp:coreProperties>
</file>